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819"/>
        <w:gridCol w:w="567"/>
        <w:gridCol w:w="4820"/>
      </w:tblGrid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cheval, chien, chat, cochon</w:t>
            </w:r>
          </w:p>
        </w:tc>
      </w:tr>
      <w:tr w:rsidR="00414A54" w:rsidRP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grande ville française de sud-ouest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c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un bonbon au caramel</w:t>
            </w:r>
          </w:p>
        </w:tc>
      </w:tr>
      <w:tr w:rsidR="00414A54" w:rsidRP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d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un jour de la semaine</w:t>
            </w:r>
          </w:p>
        </w:tc>
      </w:tr>
      <w:tr w:rsidR="00414A54" w:rsidRP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un légume que les enfants n’aiment pas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f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quelqu’un qui parle français</w:t>
            </w:r>
          </w:p>
        </w:tc>
      </w:tr>
      <w:tr w:rsidR="00414A54" w:rsidRP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g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on mange les cuisses de cet animal</w:t>
            </w:r>
          </w:p>
        </w:tc>
      </w:tr>
      <w:tr w:rsidR="00414A54" w:rsidRP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pays d’Europe et ancien président français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lastRenderedPageBreak/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bête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j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couleur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k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1000 mètres=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pas court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un mois de l’année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un pays scandinave</w:t>
            </w:r>
          </w:p>
        </w:tc>
      </w:tr>
      <w:tr w:rsidR="00414A54" w:rsidRP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une boisson française, la Fanta française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p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marque de voiture française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q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60+36=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sport national en France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condiment: poivre et.......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le drapeau français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nécessaire</w:t>
            </w:r>
          </w:p>
        </w:tc>
      </w:tr>
      <w:tr w:rsidR="00414A54" w:rsidRP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v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il a écrit le Tour du Monde en 80 jours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w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voiture de train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instrument de musique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y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créateur de mode français</w:t>
            </w:r>
          </w:p>
        </w:tc>
      </w:tr>
      <w:tr w:rsidR="00414A54" w:rsidTr="00414A54">
        <w:trPr>
          <w:trHeight w:val="198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z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animal africain</w:t>
            </w:r>
          </w:p>
        </w:tc>
      </w:tr>
    </w:tbl>
    <w:p w:rsidR="00FD24FB" w:rsidRDefault="00FD24FB"/>
    <w:p w:rsidR="00FD24FB" w:rsidRDefault="00FD24FB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819"/>
        <w:gridCol w:w="567"/>
        <w:gridCol w:w="4820"/>
      </w:tblGrid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bookmarkStart w:id="0" w:name="_GoBack"/>
            <w:bookmarkEnd w:id="0"/>
            <w:r w:rsidRPr="00414A54">
              <w:rPr>
                <w:sz w:val="154"/>
                <w:szCs w:val="154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tuer brutalement</w:t>
            </w:r>
          </w:p>
        </w:tc>
      </w:tr>
      <w:tr w:rsidR="00414A54" w:rsidRPr="00952019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la femme de Macron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C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un fleuve qui ”avance”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D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des personnes qui parlent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pStyle w:val="Ingetavstnd"/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pStyle w:val="Ingetavstnd"/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méthode de cuisson à la vapeur.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F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sucrerie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G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pour ne pas avoir froid aux mains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femme politique française, qui vient du roi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on ne peut pas le/la battre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J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fabricant/vendeur de bijoux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K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essence pour avions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pas rapide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femme symbole de la France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pStyle w:val="Ingetavstnd"/>
              <w:jc w:val="center"/>
              <w:rPr>
                <w:sz w:val="52"/>
                <w:szCs w:val="52"/>
                <w:shd w:val="clear" w:color="auto" w:fill="FFFFFF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pStyle w:val="Ingetavstnd"/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shd w:val="clear" w:color="auto" w:fill="FFFFFF"/>
                <w:lang w:val="fr-FR"/>
              </w:rPr>
              <w:t>juriste de droit privé et officier public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attestation médicale pour avoir un traitement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P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cheveux sur le corps et cheveux d’animal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Q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une personne qui a 50 ans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information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comme la limonade, boisson gazeuse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bouton d’un ordinateur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faire pipi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V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langue familière, ex : meuf, relou</w:t>
            </w:r>
          </w:p>
        </w:tc>
      </w:tr>
      <w:tr w:rsid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W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</w:rPr>
            </w:pPr>
            <w:r w:rsidRPr="00414A54">
              <w:rPr>
                <w:sz w:val="52"/>
                <w:szCs w:val="52"/>
              </w:rPr>
              <w:t>animal australien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qui n’aime pas les étrangers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Y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prénom de la femme du général de Gaulle</w:t>
            </w:r>
          </w:p>
        </w:tc>
      </w:tr>
      <w:tr w:rsidR="00414A54" w:rsidRPr="00414A54" w:rsidTr="00414A54">
        <w:trPr>
          <w:trHeight w:val="1701"/>
        </w:trPr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154"/>
                <w:szCs w:val="154"/>
              </w:rPr>
            </w:pPr>
            <w:r w:rsidRPr="00414A54">
              <w:rPr>
                <w:sz w:val="154"/>
                <w:szCs w:val="154"/>
              </w:rPr>
              <w:t>Z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14A54" w:rsidRPr="00414A54" w:rsidRDefault="00414A54" w:rsidP="00414A54">
            <w:pPr>
              <w:jc w:val="center"/>
              <w:rPr>
                <w:sz w:val="52"/>
                <w:szCs w:val="52"/>
                <w:lang w:val="fr-FR"/>
              </w:rPr>
            </w:pPr>
            <w:r w:rsidRPr="00414A54">
              <w:rPr>
                <w:sz w:val="52"/>
                <w:szCs w:val="52"/>
                <w:lang w:val="fr-FR"/>
              </w:rPr>
              <w:t>un quartier délimité, une région</w:t>
            </w:r>
          </w:p>
        </w:tc>
      </w:tr>
    </w:tbl>
    <w:p w:rsidR="00263494" w:rsidRPr="00414A54" w:rsidRDefault="00263494" w:rsidP="00263494">
      <w:pPr>
        <w:rPr>
          <w:lang w:val="fr-FR"/>
        </w:rPr>
      </w:pPr>
    </w:p>
    <w:p w:rsidR="00263494" w:rsidRPr="00414A54" w:rsidRDefault="00263494" w:rsidP="00263494">
      <w:pPr>
        <w:rPr>
          <w:lang w:val="fr-FR"/>
        </w:rPr>
      </w:pPr>
    </w:p>
    <w:p w:rsidR="00263494" w:rsidRPr="00414A54" w:rsidRDefault="00263494" w:rsidP="00263494">
      <w:pPr>
        <w:rPr>
          <w:lang w:val="fr-FR"/>
        </w:rPr>
      </w:pPr>
    </w:p>
    <w:p w:rsidR="00FD24FB" w:rsidRPr="00414A54" w:rsidRDefault="00FD24FB">
      <w:pPr>
        <w:rPr>
          <w:lang w:val="fr-FR"/>
        </w:rPr>
      </w:pPr>
    </w:p>
    <w:sectPr w:rsidR="00FD24FB" w:rsidRPr="00414A54" w:rsidSect="009658F5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FB"/>
    <w:rsid w:val="00010015"/>
    <w:rsid w:val="00013945"/>
    <w:rsid w:val="00077326"/>
    <w:rsid w:val="001D44D9"/>
    <w:rsid w:val="00263494"/>
    <w:rsid w:val="003E48B7"/>
    <w:rsid w:val="00403ABA"/>
    <w:rsid w:val="00414A54"/>
    <w:rsid w:val="0048002C"/>
    <w:rsid w:val="00523A8C"/>
    <w:rsid w:val="0062486D"/>
    <w:rsid w:val="00745B02"/>
    <w:rsid w:val="007A6368"/>
    <w:rsid w:val="007F1D4E"/>
    <w:rsid w:val="0082625B"/>
    <w:rsid w:val="00846082"/>
    <w:rsid w:val="00920F39"/>
    <w:rsid w:val="00950FD0"/>
    <w:rsid w:val="00952019"/>
    <w:rsid w:val="009658F5"/>
    <w:rsid w:val="00A005D9"/>
    <w:rsid w:val="00A12C87"/>
    <w:rsid w:val="00A42597"/>
    <w:rsid w:val="00AC6D33"/>
    <w:rsid w:val="00AD079D"/>
    <w:rsid w:val="00BA223E"/>
    <w:rsid w:val="00BB7F62"/>
    <w:rsid w:val="00D5437B"/>
    <w:rsid w:val="00EC7457"/>
    <w:rsid w:val="00FB48ED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2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C74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2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C7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44FE-9E79-4F39-914C-7530540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3</cp:revision>
  <dcterms:created xsi:type="dcterms:W3CDTF">2020-06-28T05:17:00Z</dcterms:created>
  <dcterms:modified xsi:type="dcterms:W3CDTF">2020-06-28T05:21:00Z</dcterms:modified>
</cp:coreProperties>
</file>